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На 06.11.2023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10F48" w:rsidRDefault="00F10F48" w:rsidP="00F10F48">
            <w:pPr>
              <w:rPr>
                <w:lang w:val="uk-UA"/>
              </w:rPr>
            </w:pPr>
            <w:r>
              <w:rPr>
                <w:lang w:val="uk-UA"/>
              </w:rPr>
              <w:t>На 13.11.2023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F10F48" w:rsidRPr="00125276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F10F48" w:rsidRPr="00125276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F10F48" w:rsidRPr="00560E6A" w:rsidRDefault="00F10F48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F10F48" w:rsidRPr="003B7BB4" w:rsidRDefault="00F10F48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F10F48" w:rsidRPr="00560E6A" w:rsidRDefault="00F10F48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F10F48" w:rsidRPr="003B7BB4" w:rsidRDefault="00F10F48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F10F48" w:rsidRPr="00560E6A" w:rsidRDefault="00F10F48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F10F48" w:rsidRPr="003B7BB4" w:rsidRDefault="00F10F48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F10F48" w:rsidRPr="00125276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617,2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1,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56,2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F10F48" w:rsidRPr="00E5640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F10F48" w:rsidTr="00F10F48">
        <w:trPr>
          <w:trHeight w:val="393"/>
        </w:trPr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F10F48" w:rsidRPr="00F17871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</w:t>
            </w:r>
            <w:r>
              <w:rPr>
                <w:lang w:val="uk-UA"/>
              </w:rPr>
              <w:lastRenderedPageBreak/>
              <w:t>нітрилові су нестерильна М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10F48" w:rsidRPr="0062747E" w:rsidRDefault="00F10F48" w:rsidP="001600C5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Pr="00EE1595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Pr="00EE159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F10F48" w:rsidRPr="00125276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719,821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,809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17,012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F10F48" w:rsidRPr="001B4707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F10F48" w:rsidRDefault="00F10F48" w:rsidP="001600C5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626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26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F10F48" w:rsidRPr="00AB1FF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F10F48" w:rsidRPr="00AB1FF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F10F48" w:rsidRPr="00AB1FF5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F10F48" w:rsidRPr="00E45166" w:rsidRDefault="00F10F48" w:rsidP="001600C5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F10F48" w:rsidRPr="0082478C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F10F48" w:rsidRPr="00AB1FF5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F10F48" w:rsidRPr="00AB1FF5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F10F48" w:rsidRPr="00E4750F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F10F48" w:rsidRPr="00254BE4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lastRenderedPageBreak/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346,758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67,735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79,023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73,89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9,015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F10F48">
            <w:pPr>
              <w:rPr>
                <w:lang w:val="uk-UA"/>
              </w:rPr>
            </w:pPr>
            <w:r>
              <w:rPr>
                <w:lang w:val="uk-UA"/>
              </w:rPr>
              <w:t>244,875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4,812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,812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98,65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8,144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70,506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53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F10F48" w:rsidTr="00F10F48">
        <w:tc>
          <w:tcPr>
            <w:tcW w:w="649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F10F48" w:rsidRPr="0082478C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F10F48" w:rsidRDefault="00F10F48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F10F48" w:rsidRDefault="00F10F48" w:rsidP="000A102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F10F48" w:rsidRDefault="00F10F48" w:rsidP="001600C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9157EB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74BCF"/>
    <w:rsid w:val="00CA6825"/>
    <w:rsid w:val="00CD0358"/>
    <w:rsid w:val="00CE1444"/>
    <w:rsid w:val="00CE515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10F48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EC51-8221-4574-9C9A-9DDE992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9</cp:revision>
  <cp:lastPrinted>2023-11-13T09:50:00Z</cp:lastPrinted>
  <dcterms:created xsi:type="dcterms:W3CDTF">2023-01-16T16:15:00Z</dcterms:created>
  <dcterms:modified xsi:type="dcterms:W3CDTF">2023-11-13T09:50:00Z</dcterms:modified>
</cp:coreProperties>
</file>